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02"/>
        <w:gridCol w:w="4023"/>
        <w:gridCol w:w="3401"/>
      </w:tblGrid>
      <w:tr w:rsidR="009158E1" w:rsidTr="003A7DD5">
        <w:tc>
          <w:tcPr>
            <w:tcW w:w="1413" w:type="dxa"/>
            <w:shd w:val="clear" w:color="auto" w:fill="D0CECE" w:themeFill="background2" w:themeFillShade="E6"/>
          </w:tcPr>
          <w:p w:rsidR="009158E1" w:rsidRPr="00645C07" w:rsidRDefault="009158E1" w:rsidP="00646BFC">
            <w:pPr>
              <w:spacing w:before="120" w:after="120" w:line="360" w:lineRule="auto"/>
              <w:jc w:val="both"/>
              <w:rPr>
                <w:b/>
                <w:lang w:val="es-AR"/>
              </w:rPr>
            </w:pPr>
            <w:r w:rsidRPr="00645C07">
              <w:rPr>
                <w:b/>
                <w:lang w:val="es-AR"/>
              </w:rPr>
              <w:t>Rol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:rsidR="009158E1" w:rsidRPr="00645C07" w:rsidRDefault="009158E1" w:rsidP="00646BFC">
            <w:pPr>
              <w:spacing w:before="120" w:after="120" w:line="360" w:lineRule="auto"/>
              <w:jc w:val="both"/>
              <w:rPr>
                <w:b/>
                <w:lang w:val="es-AR"/>
              </w:rPr>
            </w:pPr>
            <w:r w:rsidRPr="00645C07">
              <w:rPr>
                <w:b/>
                <w:lang w:val="es-AR"/>
              </w:rPr>
              <w:t>Descripción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9158E1" w:rsidRPr="00645C07" w:rsidRDefault="009158E1" w:rsidP="00646BFC">
            <w:pPr>
              <w:spacing w:before="120" w:after="120" w:line="360" w:lineRule="auto"/>
              <w:jc w:val="both"/>
              <w:rPr>
                <w:b/>
                <w:lang w:val="es-AR"/>
              </w:rPr>
            </w:pPr>
            <w:r w:rsidRPr="00645C07">
              <w:rPr>
                <w:b/>
                <w:lang w:val="es-AR"/>
              </w:rPr>
              <w:t>Datos de inicio de sesión</w:t>
            </w:r>
          </w:p>
        </w:tc>
      </w:tr>
      <w:tr w:rsidR="009158E1" w:rsidTr="003A7DD5">
        <w:tc>
          <w:tcPr>
            <w:tcW w:w="1413" w:type="dxa"/>
          </w:tcPr>
          <w:p w:rsidR="009158E1" w:rsidRDefault="009158E1" w:rsidP="00646BFC">
            <w:p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dministrador</w:t>
            </w:r>
          </w:p>
        </w:tc>
        <w:tc>
          <w:tcPr>
            <w:tcW w:w="4111" w:type="dxa"/>
          </w:tcPr>
          <w:p w:rsidR="009158E1" w:rsidRDefault="00082A48" w:rsidP="00646BFC">
            <w:p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Los permisos son:</w:t>
            </w:r>
          </w:p>
          <w:p w:rsidR="00082A48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bookmarkStart w:id="0" w:name="OLE_LINK6"/>
            <w:r>
              <w:rPr>
                <w:lang w:val="es-AR"/>
              </w:rPr>
              <w:t>ABM de</w:t>
            </w:r>
            <w:bookmarkEnd w:id="0"/>
            <w:r>
              <w:rPr>
                <w:lang w:val="es-AR"/>
              </w:rPr>
              <w:t xml:space="preserve"> afiliado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agenda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especialidad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estado civil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especialidades de profesional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plan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profesional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bookmarkStart w:id="1" w:name="OLE_LINK8"/>
            <w:r>
              <w:rPr>
                <w:lang w:val="es-AR"/>
              </w:rPr>
              <w:t>ABM de tipo de cancelación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ipo de día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ipo de documento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ipo de especialidad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ipo de reserva.</w:t>
            </w:r>
          </w:p>
          <w:p w:rsidR="003A7DD5" w:rsidRP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ipo de sexo.</w:t>
            </w:r>
          </w:p>
          <w:bookmarkEnd w:id="1"/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BM de turno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ancelar agenda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onsulta de calendario por profesional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onsulta de calendario por especialidad.</w:t>
            </w:r>
          </w:p>
          <w:p w:rsidR="003A7DD5" w:rsidRDefault="003A7DD5" w:rsidP="009A7096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Alta de turno desde calendarios.</w:t>
            </w:r>
          </w:p>
          <w:p w:rsidR="009A7096" w:rsidRPr="009A7096" w:rsidRDefault="009A7096" w:rsidP="009A7096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Poder cancelar turno, ingresando tipo y motivo de cancelación.</w:t>
            </w:r>
          </w:p>
        </w:tc>
        <w:tc>
          <w:tcPr>
            <w:tcW w:w="3402" w:type="dxa"/>
          </w:tcPr>
          <w:p w:rsidR="009158E1" w:rsidRDefault="009158E1" w:rsidP="009158E1">
            <w:pPr>
              <w:jc w:val="both"/>
              <w:rPr>
                <w:lang w:val="es-AR"/>
              </w:rPr>
            </w:pPr>
            <w:bookmarkStart w:id="2" w:name="OLE_LINK7"/>
            <w:bookmarkStart w:id="3" w:name="_GoBack"/>
            <w:r>
              <w:rPr>
                <w:lang w:val="es-AR"/>
              </w:rPr>
              <w:t>d</w:t>
            </w:r>
            <w:r w:rsidRPr="007D7F86">
              <w:rPr>
                <w:lang w:val="es-AR"/>
              </w:rPr>
              <w:t>iegoparasiliti@administrador.com</w:t>
            </w:r>
          </w:p>
          <w:bookmarkEnd w:id="2"/>
          <w:bookmarkEnd w:id="3"/>
          <w:p w:rsidR="009158E1" w:rsidRDefault="009158E1" w:rsidP="00645C07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Diego.123</w:t>
            </w:r>
          </w:p>
        </w:tc>
      </w:tr>
      <w:tr w:rsidR="009158E1" w:rsidTr="003A7DD5">
        <w:tc>
          <w:tcPr>
            <w:tcW w:w="1413" w:type="dxa"/>
          </w:tcPr>
          <w:p w:rsidR="009158E1" w:rsidRDefault="009158E1" w:rsidP="00646BFC">
            <w:p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Profesional</w:t>
            </w:r>
          </w:p>
        </w:tc>
        <w:tc>
          <w:tcPr>
            <w:tcW w:w="4111" w:type="dxa"/>
          </w:tcPr>
          <w:p w:rsidR="009158E1" w:rsidRDefault="00082A48" w:rsidP="00082A48">
            <w:p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Los permisos son:</w:t>
            </w:r>
          </w:p>
          <w:p w:rsidR="00082A48" w:rsidRDefault="00082A48" w:rsidP="00082A48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onsultar mi calendario.</w:t>
            </w:r>
          </w:p>
          <w:p w:rsidR="00082A48" w:rsidRDefault="00082A48" w:rsidP="00082A48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Dar por atendido turno.</w:t>
            </w:r>
          </w:p>
          <w:p w:rsidR="003A7DD5" w:rsidRPr="00082A48" w:rsidRDefault="003A7DD5" w:rsidP="00082A48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onsultar atención de afiliados.</w:t>
            </w:r>
          </w:p>
        </w:tc>
        <w:tc>
          <w:tcPr>
            <w:tcW w:w="3402" w:type="dxa"/>
          </w:tcPr>
          <w:p w:rsidR="009158E1" w:rsidRPr="009158E1" w:rsidRDefault="009158E1" w:rsidP="009158E1">
            <w:pPr>
              <w:jc w:val="both"/>
              <w:rPr>
                <w:lang w:val="es-AR"/>
              </w:rPr>
            </w:pPr>
            <w:r w:rsidRPr="009158E1">
              <w:rPr>
                <w:lang w:val="es-AR"/>
              </w:rPr>
              <w:t>diegoparasiliti@profesional.com</w:t>
            </w:r>
          </w:p>
          <w:p w:rsidR="009158E1" w:rsidRDefault="009158E1" w:rsidP="00645C07">
            <w:pPr>
              <w:jc w:val="both"/>
              <w:rPr>
                <w:lang w:val="es-AR"/>
              </w:rPr>
            </w:pPr>
            <w:r w:rsidRPr="009158E1">
              <w:rPr>
                <w:lang w:val="es-AR"/>
              </w:rPr>
              <w:t>Diego.123</w:t>
            </w:r>
          </w:p>
        </w:tc>
      </w:tr>
      <w:tr w:rsidR="009158E1" w:rsidTr="003A7DD5">
        <w:tc>
          <w:tcPr>
            <w:tcW w:w="1413" w:type="dxa"/>
          </w:tcPr>
          <w:p w:rsidR="009158E1" w:rsidRDefault="009158E1" w:rsidP="00646BFC">
            <w:pPr>
              <w:spacing w:before="120" w:after="120"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Paciente</w:t>
            </w:r>
          </w:p>
        </w:tc>
        <w:tc>
          <w:tcPr>
            <w:tcW w:w="4111" w:type="dxa"/>
          </w:tcPr>
          <w:p w:rsidR="009158E1" w:rsidRDefault="00082A48" w:rsidP="00082A48">
            <w:p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Los permisos son:</w:t>
            </w:r>
          </w:p>
          <w:p w:rsidR="00082A48" w:rsidRDefault="00082A48" w:rsidP="00082A4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Sacar turno.</w:t>
            </w:r>
          </w:p>
          <w:p w:rsidR="00082A48" w:rsidRPr="00082A48" w:rsidRDefault="00082A48" w:rsidP="00082A4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lang w:val="es-AR"/>
              </w:rPr>
            </w:pPr>
            <w:r>
              <w:rPr>
                <w:lang w:val="es-AR"/>
              </w:rPr>
              <w:t>Consultar sus turnos.</w:t>
            </w:r>
          </w:p>
        </w:tc>
        <w:tc>
          <w:tcPr>
            <w:tcW w:w="3402" w:type="dxa"/>
          </w:tcPr>
          <w:p w:rsidR="009158E1" w:rsidRPr="009158E1" w:rsidRDefault="009158E1" w:rsidP="009158E1">
            <w:pPr>
              <w:jc w:val="both"/>
              <w:rPr>
                <w:lang w:val="es-AR"/>
              </w:rPr>
            </w:pPr>
            <w:r w:rsidRPr="009158E1">
              <w:rPr>
                <w:lang w:val="es-AR"/>
              </w:rPr>
              <w:t>jorge.gonzalez@gmail.com</w:t>
            </w:r>
          </w:p>
          <w:p w:rsidR="009158E1" w:rsidRDefault="009158E1" w:rsidP="00645C07">
            <w:pPr>
              <w:jc w:val="both"/>
              <w:rPr>
                <w:lang w:val="es-AR"/>
              </w:rPr>
            </w:pPr>
            <w:r w:rsidRPr="009158E1">
              <w:rPr>
                <w:lang w:val="es-AR"/>
              </w:rPr>
              <w:t>Diego.123</w:t>
            </w:r>
          </w:p>
        </w:tc>
      </w:tr>
    </w:tbl>
    <w:p w:rsidR="00B90E88" w:rsidRPr="0010408F" w:rsidRDefault="0010408F">
      <w:pPr>
        <w:rPr>
          <w:b/>
          <w:u w:val="single"/>
          <w:lang w:val="es-AR"/>
        </w:rPr>
      </w:pPr>
      <w:r w:rsidRPr="0010408F">
        <w:rPr>
          <w:b/>
          <w:u w:val="single"/>
          <w:lang w:val="es-AR"/>
        </w:rPr>
        <w:t>Pendientes:</w:t>
      </w:r>
    </w:p>
    <w:p w:rsidR="0010408F" w:rsidRDefault="0010408F">
      <w:pPr>
        <w:rPr>
          <w:lang w:val="es-AR"/>
        </w:rPr>
      </w:pPr>
      <w:r>
        <w:rPr>
          <w:lang w:val="es-AR"/>
        </w:rPr>
        <w:lastRenderedPageBreak/>
        <w:t>Set de datos</w:t>
      </w:r>
    </w:p>
    <w:p w:rsidR="0010408F" w:rsidRDefault="0010408F">
      <w:pPr>
        <w:rPr>
          <w:lang w:val="es-AR"/>
        </w:rPr>
      </w:pPr>
      <w:r>
        <w:rPr>
          <w:lang w:val="es-AR"/>
        </w:rPr>
        <w:t xml:space="preserve">Armar </w:t>
      </w:r>
      <w:proofErr w:type="spellStart"/>
      <w:r>
        <w:rPr>
          <w:lang w:val="es-AR"/>
        </w:rPr>
        <w:t>ke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lue</w:t>
      </w:r>
      <w:proofErr w:type="spellEnd"/>
    </w:p>
    <w:p w:rsidR="0010408F" w:rsidRPr="00B90E88" w:rsidRDefault="0010408F">
      <w:pPr>
        <w:rPr>
          <w:lang w:val="es-AR"/>
        </w:rPr>
      </w:pPr>
    </w:p>
    <w:sectPr w:rsidR="0010408F" w:rsidRPr="00B90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751"/>
    <w:multiLevelType w:val="hybridMultilevel"/>
    <w:tmpl w:val="7A6E6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2CB"/>
    <w:multiLevelType w:val="hybridMultilevel"/>
    <w:tmpl w:val="E63AE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121"/>
    <w:multiLevelType w:val="hybridMultilevel"/>
    <w:tmpl w:val="EF1A7628"/>
    <w:lvl w:ilvl="0" w:tplc="51A45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7979"/>
    <w:multiLevelType w:val="hybridMultilevel"/>
    <w:tmpl w:val="C5F0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15E59"/>
    <w:multiLevelType w:val="hybridMultilevel"/>
    <w:tmpl w:val="944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6925"/>
    <w:multiLevelType w:val="hybridMultilevel"/>
    <w:tmpl w:val="F5DED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F124F"/>
    <w:multiLevelType w:val="hybridMultilevel"/>
    <w:tmpl w:val="45565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88"/>
    <w:rsid w:val="00082A48"/>
    <w:rsid w:val="0010408F"/>
    <w:rsid w:val="003054B6"/>
    <w:rsid w:val="003A7DD5"/>
    <w:rsid w:val="00645C07"/>
    <w:rsid w:val="00646BFC"/>
    <w:rsid w:val="007A39E2"/>
    <w:rsid w:val="007D7F86"/>
    <w:rsid w:val="0083090E"/>
    <w:rsid w:val="009158E1"/>
    <w:rsid w:val="009329D3"/>
    <w:rsid w:val="009831A6"/>
    <w:rsid w:val="009A7096"/>
    <w:rsid w:val="00A4650D"/>
    <w:rsid w:val="00B90E88"/>
    <w:rsid w:val="00EC0372"/>
    <w:rsid w:val="00ED26AD"/>
    <w:rsid w:val="00E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0D7350"/>
  <w15:chartTrackingRefBased/>
  <w15:docId w15:val="{26E58CDE-18F9-465D-ABB0-692911C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9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F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D24-A63A-4BB6-A256-DAA3210D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4</cp:revision>
  <dcterms:created xsi:type="dcterms:W3CDTF">2018-11-26T04:38:00Z</dcterms:created>
  <dcterms:modified xsi:type="dcterms:W3CDTF">2018-12-11T02:23:00Z</dcterms:modified>
</cp:coreProperties>
</file>